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64AC5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Heading1Char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Pr="00662AD4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62AD4">
        <w:rPr>
          <w:b/>
          <w:sz w:val="32"/>
          <w:szCs w:val="32"/>
        </w:rPr>
        <w:t xml:space="preserve"> № 2</w:t>
      </w:r>
      <w:r w:rsidR="00662AD4">
        <w:rPr>
          <w:b/>
          <w:sz w:val="32"/>
          <w:szCs w:val="32"/>
          <w:lang w:val="en-US"/>
        </w:rPr>
        <w:t>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4C23B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вънредно</w:t>
      </w:r>
      <w:r w:rsidR="00183C1C">
        <w:rPr>
          <w:sz w:val="24"/>
          <w:szCs w:val="24"/>
        </w:rPr>
        <w:t xml:space="preserve"> </w:t>
      </w:r>
      <w:r w:rsidR="00D743C0">
        <w:rPr>
          <w:sz w:val="24"/>
          <w:szCs w:val="24"/>
        </w:rPr>
        <w:t>заседание на Общински съвет Кайнарджа</w:t>
      </w:r>
    </w:p>
    <w:p w:rsidR="00D743C0" w:rsidRDefault="004C23B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08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7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31991" w:rsidRPr="00831991">
        <w:rPr>
          <w:b/>
          <w:sz w:val="24"/>
          <w:szCs w:val="24"/>
        </w:rPr>
        <w:t xml:space="preserve"> /</w:t>
      </w:r>
      <w:r w:rsidR="00664AC5">
        <w:rPr>
          <w:sz w:val="24"/>
          <w:szCs w:val="24"/>
        </w:rPr>
        <w:t xml:space="preserve"> от 14</w:t>
      </w:r>
      <w:r w:rsidR="00BC0426">
        <w:rPr>
          <w:sz w:val="24"/>
          <w:szCs w:val="24"/>
        </w:rPr>
        <w:t>.</w:t>
      </w:r>
      <w:r w:rsidR="00AA2DD0">
        <w:rPr>
          <w:sz w:val="24"/>
          <w:szCs w:val="24"/>
          <w:lang w:val="en-US"/>
        </w:rPr>
        <w:t>0</w:t>
      </w:r>
      <w:r w:rsidR="005D7372">
        <w:rPr>
          <w:sz w:val="24"/>
          <w:szCs w:val="24"/>
        </w:rPr>
        <w:t xml:space="preserve">0 </w:t>
      </w:r>
      <w:r w:rsidR="00D743C0">
        <w:rPr>
          <w:sz w:val="24"/>
          <w:szCs w:val="24"/>
        </w:rPr>
        <w:t>часа</w:t>
      </w:r>
      <w:r w:rsidR="00A02C16">
        <w:rPr>
          <w:sz w:val="24"/>
          <w:szCs w:val="24"/>
          <w:lang w:val="en-US"/>
        </w:rPr>
        <w:t xml:space="preserve"> </w:t>
      </w:r>
      <w:r w:rsidR="00A02C16">
        <w:rPr>
          <w:sz w:val="24"/>
          <w:szCs w:val="24"/>
        </w:rPr>
        <w:t xml:space="preserve">в </w:t>
      </w:r>
      <w:r w:rsidR="00664AC5">
        <w:rPr>
          <w:sz w:val="24"/>
          <w:szCs w:val="24"/>
        </w:rPr>
        <w:t>заседателната зала на общината</w:t>
      </w:r>
      <w:r w:rsidR="00D743C0">
        <w:rPr>
          <w:sz w:val="24"/>
          <w:szCs w:val="24"/>
        </w:rPr>
        <w:t xml:space="preserve">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C23B0" w:rsidRDefault="004C23B0" w:rsidP="004C23B0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заседания на Общо събрание на съдружниците на „Вдоснабдяване и канализация“-ООД гр.Силистра.</w:t>
      </w:r>
    </w:p>
    <w:p w:rsidR="004C23B0" w:rsidRDefault="004C23B0" w:rsidP="004C23B0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Внася: Кмета на общината</w:t>
      </w:r>
    </w:p>
    <w:p w:rsidR="004C23B0" w:rsidRDefault="004C23B0" w:rsidP="004C23B0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4C23B0" w:rsidRDefault="004C23B0" w:rsidP="004C23B0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Внася: Кмета на общината</w:t>
      </w:r>
    </w:p>
    <w:p w:rsidR="004C23B0" w:rsidRDefault="004C23B0" w:rsidP="004C23B0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4C23B0" w:rsidRPr="004C23B0" w:rsidRDefault="004C23B0" w:rsidP="004C23B0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Внася: Кмета на общината</w:t>
      </w:r>
    </w:p>
    <w:p w:rsidR="004C23B0" w:rsidRPr="004C23B0" w:rsidRDefault="004C23B0" w:rsidP="004C23B0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CE3CE6" w:rsidRDefault="00DE4435" w:rsidP="00256F4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81EAC" w:rsidRPr="00CF7034" w:rsidRDefault="00281EAC" w:rsidP="00CF7034">
      <w:pPr>
        <w:tabs>
          <w:tab w:val="left" w:pos="7110"/>
        </w:tabs>
        <w:jc w:val="both"/>
        <w:rPr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02C16" w:rsidRPr="00664AC5" w:rsidRDefault="00A02C16" w:rsidP="00A02C16">
      <w:pPr>
        <w:jc w:val="both"/>
        <w:rPr>
          <w:rFonts w:cstheme="minorHAnsi"/>
          <w:b/>
          <w:u w:val="single"/>
        </w:rPr>
      </w:pPr>
      <w:r>
        <w:rPr>
          <w:rFonts w:cstheme="minorHAnsi"/>
        </w:rPr>
        <w:t>В съответствие с чл.36, т.1 от ЗМСМА Ви каня да присъствате на заседанието на Общинския съвет.</w:t>
      </w:r>
      <w:r w:rsidR="00664AC5">
        <w:rPr>
          <w:rFonts w:cstheme="minorHAnsi"/>
        </w:rPr>
        <w:t xml:space="preserve"> При промяна в епидемиологичната обстановка ще се спази чл.58а от Правилника за организацията и дейността на Общински съвет Кайнарджа и зеседанието ще се проведе </w:t>
      </w:r>
      <w:r w:rsidR="00664AC5" w:rsidRPr="00664AC5">
        <w:rPr>
          <w:rFonts w:cstheme="minorHAnsi"/>
          <w:b/>
          <w:u w:val="single"/>
        </w:rPr>
        <w:t>неприсъствено-онлайн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4C23B0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53346">
        <w:rPr>
          <w:sz w:val="24"/>
          <w:szCs w:val="24"/>
        </w:rPr>
        <w:t xml:space="preserve">     Председател на ОбС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  <w:bookmarkStart w:id="0" w:name="_GoBack"/>
      <w:bookmarkEnd w:id="0"/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C7078"/>
    <w:rsid w:val="001F1733"/>
    <w:rsid w:val="00205A6E"/>
    <w:rsid w:val="002254F2"/>
    <w:rsid w:val="00256F4F"/>
    <w:rsid w:val="00262EEB"/>
    <w:rsid w:val="00281EAC"/>
    <w:rsid w:val="0028524C"/>
    <w:rsid w:val="002956C8"/>
    <w:rsid w:val="0029694E"/>
    <w:rsid w:val="002A0CB4"/>
    <w:rsid w:val="002F38E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C23B0"/>
    <w:rsid w:val="004D2223"/>
    <w:rsid w:val="005116A2"/>
    <w:rsid w:val="005123BE"/>
    <w:rsid w:val="00524F9B"/>
    <w:rsid w:val="005332CC"/>
    <w:rsid w:val="005D7372"/>
    <w:rsid w:val="005E08C0"/>
    <w:rsid w:val="0066145A"/>
    <w:rsid w:val="00662AD4"/>
    <w:rsid w:val="00664AC5"/>
    <w:rsid w:val="00664F91"/>
    <w:rsid w:val="00691F95"/>
    <w:rsid w:val="006A3B1F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717A3"/>
    <w:rsid w:val="00895BA9"/>
    <w:rsid w:val="008A2BA1"/>
    <w:rsid w:val="00A02C16"/>
    <w:rsid w:val="00A0629D"/>
    <w:rsid w:val="00AA2DD0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3545D"/>
    <w:rsid w:val="00C76AD7"/>
    <w:rsid w:val="00C83345"/>
    <w:rsid w:val="00CD7D89"/>
    <w:rsid w:val="00CE121A"/>
    <w:rsid w:val="00CE3CE6"/>
    <w:rsid w:val="00CF7034"/>
    <w:rsid w:val="00D647F2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AF421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1B"/>
  </w:style>
  <w:style w:type="paragraph" w:styleId="Heading1">
    <w:name w:val="heading 1"/>
    <w:basedOn w:val="Normal"/>
    <w:next w:val="Normal"/>
    <w:link w:val="Heading1Char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030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563B-41DA-4EFB-A30D-57A41F2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25</cp:revision>
  <cp:lastPrinted>2021-04-26T07:16:00Z</cp:lastPrinted>
  <dcterms:created xsi:type="dcterms:W3CDTF">2019-12-17T12:37:00Z</dcterms:created>
  <dcterms:modified xsi:type="dcterms:W3CDTF">2021-07-06T07:15:00Z</dcterms:modified>
</cp:coreProperties>
</file>